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5D796" w14:textId="7C553FBB" w:rsidR="005D4A64" w:rsidRDefault="008466EB" w:rsidP="005D4A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urse Outline</w:t>
      </w:r>
      <w:r w:rsidR="005D4A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6CE468" w14:textId="264CA3FC" w:rsidR="002E605E" w:rsidRDefault="004E01CD" w:rsidP="002E60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5D84">
        <w:rPr>
          <w:rFonts w:ascii="TH SarabunPSK" w:hAnsi="TH SarabunPSK" w:cs="TH SarabunPSK"/>
          <w:b/>
          <w:bCs/>
          <w:sz w:val="32"/>
          <w:szCs w:val="32"/>
        </w:rPr>
        <w:t>Interdisciplinary and Technological Colleg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827B3A" w:rsidRPr="00827B3A">
        <w:rPr>
          <w:rFonts w:ascii="TH SarabunPSK" w:hAnsi="TH SarabunPSK" w:cs="TH SarabunPSK"/>
          <w:b/>
          <w:bCs/>
          <w:sz w:val="32"/>
          <w:szCs w:val="32"/>
        </w:rPr>
        <w:t>Rajamangala</w:t>
      </w:r>
      <w:proofErr w:type="spellEnd"/>
      <w:r w:rsidR="00827B3A" w:rsidRPr="00827B3A">
        <w:rPr>
          <w:rFonts w:ascii="TH SarabunPSK" w:hAnsi="TH SarabunPSK" w:cs="TH SarabunPSK"/>
          <w:b/>
          <w:bCs/>
          <w:sz w:val="32"/>
          <w:szCs w:val="32"/>
        </w:rPr>
        <w:t xml:space="preserve"> University of Technology </w:t>
      </w:r>
      <w:proofErr w:type="spellStart"/>
      <w:r w:rsidR="00827B3A" w:rsidRPr="00827B3A">
        <w:rPr>
          <w:rFonts w:ascii="TH SarabunPSK" w:hAnsi="TH SarabunPSK" w:cs="TH SarabunPSK"/>
          <w:b/>
          <w:bCs/>
          <w:sz w:val="32"/>
          <w:szCs w:val="32"/>
        </w:rPr>
        <w:t>Lanna</w:t>
      </w:r>
      <w:proofErr w:type="spellEnd"/>
    </w:p>
    <w:p w14:paraId="458E81F4" w14:textId="2CA8124A" w:rsidR="00422250" w:rsidRPr="008466EB" w:rsidRDefault="008466EB" w:rsidP="002E605E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Semester</w:t>
      </w:r>
      <w:r w:rsidRPr="0084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250" w:rsidRPr="008466EB"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Academic Year</w:t>
      </w:r>
      <w:r w:rsidRPr="0084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250" w:rsidRPr="008466E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18C6B86B" w14:textId="77777777" w:rsidR="002E605E" w:rsidRDefault="002E605E" w:rsidP="002E60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F767D6" w14:textId="5EE8D7B0" w:rsidR="00422250" w:rsidRPr="008466EB" w:rsidRDefault="008466EB" w:rsidP="002E60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Program</w:t>
      </w:r>
      <w:r w:rsidR="00422250" w:rsidRPr="008466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8466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Year Level</w:t>
      </w:r>
      <w:r w:rsidR="00422250" w:rsidRPr="008466E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466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66EB">
        <w:rPr>
          <w:rFonts w:ascii="TH SarabunPSK" w:hAnsi="TH SarabunPSK" w:cs="TH SarabunPSK" w:hint="cs"/>
          <w:sz w:val="32"/>
          <w:szCs w:val="32"/>
        </w:rPr>
        <w:t>Classroom</w:t>
      </w:r>
      <w:r w:rsidR="00422250" w:rsidRPr="008466E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04CC52E3" w14:textId="008644CE" w:rsidR="00422250" w:rsidRPr="00827B3A" w:rsidRDefault="008466EB" w:rsidP="002E60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Course Code</w:t>
      </w:r>
      <w:r w:rsidR="00422250" w:rsidRPr="00827B3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827B3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Course Title</w:t>
      </w:r>
      <w:r w:rsidR="00422250" w:rsidRPr="00827B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827B3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Credits</w:t>
      </w:r>
      <w:r w:rsidR="00422250" w:rsidRPr="00827B3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B4753" w:rsidRPr="00827B3A">
        <w:rPr>
          <w:rFonts w:ascii="TH SarabunPSK" w:hAnsi="TH SarabunPSK" w:cs="TH SarabunPSK" w:hint="cs"/>
          <w:sz w:val="32"/>
          <w:szCs w:val="32"/>
        </w:rPr>
        <w:tab/>
      </w:r>
    </w:p>
    <w:p w14:paraId="33C87C1A" w14:textId="368EA45E" w:rsidR="002E605E" w:rsidRPr="00827B3A" w:rsidRDefault="008466EB" w:rsidP="002E6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Instructor</w:t>
      </w:r>
      <w:r w:rsidR="00422250" w:rsidRPr="00827B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5594015" w14:textId="77777777" w:rsidR="000E0A45" w:rsidRDefault="000E0A45" w:rsidP="002E6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B6B7D" w14:textId="0846EC9F" w:rsidR="00E8066E" w:rsidRDefault="00422250" w:rsidP="002E60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466EB" w:rsidRPr="00827B3A">
        <w:rPr>
          <w:rFonts w:ascii="TH SarabunPSK" w:hAnsi="TH SarabunPSK" w:cs="TH SarabunPSK" w:hint="cs"/>
          <w:sz w:val="32"/>
          <w:szCs w:val="32"/>
        </w:rPr>
        <w:t xml:space="preserve">Course Objectives </w:t>
      </w:r>
      <w:r w:rsidR="008466EB" w:rsidRPr="00827B3A">
        <w:rPr>
          <w:rFonts w:ascii="TH SarabunPSK" w:hAnsi="TH SarabunPSK" w:cs="TH SarabunPSK" w:hint="cs"/>
          <w:color w:val="FF0000"/>
          <w:sz w:val="32"/>
          <w:szCs w:val="32"/>
        </w:rPr>
        <w:t>(as specified in the curriculum)</w:t>
      </w:r>
    </w:p>
    <w:p w14:paraId="327AE2E5" w14:textId="1FE13F8F" w:rsidR="00E8066E" w:rsidRDefault="00DC0584" w:rsidP="002E6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731382" w14:textId="45C050E5" w:rsidR="00DC0584" w:rsidRPr="00DC0584" w:rsidRDefault="00DC0584" w:rsidP="002E6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AD8496" w14:textId="3D21EB84" w:rsidR="00E8066E" w:rsidRDefault="00422250" w:rsidP="002E60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466EB" w:rsidRPr="00827B3A">
        <w:rPr>
          <w:rFonts w:ascii="TH SarabunPSK" w:hAnsi="TH SarabunPSK" w:cs="TH SarabunPSK" w:hint="cs"/>
          <w:sz w:val="32"/>
          <w:szCs w:val="32"/>
        </w:rPr>
        <w:t>Course Competencies</w:t>
      </w:r>
      <w:r w:rsidR="008466EB" w:rsidRPr="00827B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66EB" w:rsidRPr="00827B3A">
        <w:rPr>
          <w:rFonts w:ascii="TH SarabunPSK" w:hAnsi="TH SarabunPSK" w:cs="TH SarabunPSK" w:hint="cs"/>
          <w:color w:val="FF0000"/>
          <w:sz w:val="32"/>
          <w:szCs w:val="32"/>
        </w:rPr>
        <w:t>(as specified in the curriculum)</w:t>
      </w:r>
    </w:p>
    <w:p w14:paraId="3FBCF01A" w14:textId="77777777" w:rsidR="00DC0584" w:rsidRDefault="00DC0584" w:rsidP="00DC05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53FE7F" w14:textId="77777777" w:rsidR="00DC0584" w:rsidRPr="00DC0584" w:rsidRDefault="00DC0584" w:rsidP="00DC05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688EA1" w14:textId="2E458F53" w:rsidR="00515FA2" w:rsidRPr="00DA3406" w:rsidRDefault="00422250" w:rsidP="002E60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466EB" w:rsidRPr="00827B3A">
        <w:rPr>
          <w:rFonts w:ascii="TH SarabunPSK" w:hAnsi="TH SarabunPSK" w:cs="TH SarabunPSK" w:hint="cs"/>
          <w:sz w:val="32"/>
          <w:szCs w:val="32"/>
        </w:rPr>
        <w:t>Course Description</w:t>
      </w:r>
      <w:r w:rsidR="008466EB" w:rsidRPr="00827B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466EB" w:rsidRPr="00827B3A">
        <w:rPr>
          <w:rFonts w:ascii="TH SarabunPSK" w:hAnsi="TH SarabunPSK" w:cs="TH SarabunPSK" w:hint="cs"/>
          <w:color w:val="FF0000"/>
          <w:sz w:val="32"/>
          <w:szCs w:val="32"/>
        </w:rPr>
        <w:t>(as specified in the curriculum)</w:t>
      </w:r>
    </w:p>
    <w:p w14:paraId="07571AF1" w14:textId="77777777" w:rsidR="00DC0584" w:rsidRDefault="00DC0584" w:rsidP="00DC05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149FF" w14:textId="77777777" w:rsidR="00DC0584" w:rsidRPr="00DC0584" w:rsidRDefault="00DC0584" w:rsidP="00DC05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7C4BB9" w14:textId="5DA74F9D" w:rsidR="007D5C39" w:rsidRPr="00C916D4" w:rsidRDefault="00422250" w:rsidP="007D5C39">
      <w:pPr>
        <w:rPr>
          <w:rFonts w:ascii="TH SarabunPSK" w:hAnsi="TH SarabunPSK" w:cs="TH SarabunPSK"/>
          <w:sz w:val="32"/>
          <w:szCs w:val="32"/>
        </w:rPr>
      </w:pPr>
      <w:r w:rsidRPr="00422250">
        <w:rPr>
          <w:rFonts w:ascii="TH SarabunPSK" w:hAnsi="TH SarabunPSK" w:cs="TH SarabunPSK"/>
          <w:b/>
          <w:sz w:val="32"/>
          <w:szCs w:val="32"/>
        </w:rPr>
        <w:t>4.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8466EB" w:rsidRPr="00827B3A">
        <w:rPr>
          <w:rFonts w:ascii="TH SarabunPSK" w:hAnsi="TH SarabunPSK" w:cs="TH SarabunPSK" w:hint="cs"/>
          <w:sz w:val="32"/>
          <w:szCs w:val="32"/>
        </w:rPr>
        <w:t>Number of Hours per Semester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438"/>
        <w:gridCol w:w="2438"/>
        <w:gridCol w:w="2242"/>
      </w:tblGrid>
      <w:tr w:rsidR="00CE2381" w:rsidRPr="0037708A" w14:paraId="19AE3553" w14:textId="77777777" w:rsidTr="00CA21CA">
        <w:tc>
          <w:tcPr>
            <w:tcW w:w="1273" w:type="pct"/>
          </w:tcPr>
          <w:p w14:paraId="7C5C4593" w14:textId="7A6EB735" w:rsidR="007D5C39" w:rsidRPr="00827B3A" w:rsidRDefault="00827B3A" w:rsidP="007D5C39">
            <w:pPr>
              <w:spacing w:after="0" w:line="240" w:lineRule="auto"/>
              <w:ind w:left="27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7B3A">
              <w:rPr>
                <w:rFonts w:ascii="TH SarabunPSK" w:hAnsi="TH SarabunPSK" w:cs="TH SarabunPSK" w:hint="cs"/>
                <w:sz w:val="32"/>
                <w:szCs w:val="32"/>
              </w:rPr>
              <w:t>Lecture</w:t>
            </w:r>
          </w:p>
        </w:tc>
        <w:tc>
          <w:tcPr>
            <w:tcW w:w="1276" w:type="pct"/>
          </w:tcPr>
          <w:p w14:paraId="7AE619BA" w14:textId="7449474A" w:rsidR="007D5C39" w:rsidRPr="00827B3A" w:rsidRDefault="00827B3A" w:rsidP="007D5C39">
            <w:pPr>
              <w:spacing w:after="0" w:line="240" w:lineRule="auto"/>
              <w:ind w:left="27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7B3A">
              <w:rPr>
                <w:rFonts w:ascii="TH SarabunPSK" w:hAnsi="TH SarabunPSK" w:cs="TH SarabunPSK" w:hint="cs"/>
                <w:sz w:val="32"/>
                <w:szCs w:val="32"/>
              </w:rPr>
              <w:t>Practice</w:t>
            </w:r>
          </w:p>
        </w:tc>
        <w:tc>
          <w:tcPr>
            <w:tcW w:w="1276" w:type="pct"/>
          </w:tcPr>
          <w:p w14:paraId="6875E230" w14:textId="799EF9FA" w:rsidR="007D5C39" w:rsidRPr="00827B3A" w:rsidRDefault="00827B3A" w:rsidP="007D5C39">
            <w:pPr>
              <w:spacing w:after="0" w:line="240" w:lineRule="auto"/>
              <w:ind w:left="27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27B3A">
              <w:rPr>
                <w:rFonts w:ascii="TH SarabunPSK" w:hAnsi="TH SarabunPSK" w:cs="TH SarabunPSK" w:hint="cs"/>
                <w:sz w:val="32"/>
                <w:szCs w:val="32"/>
              </w:rPr>
              <w:t>Self-study</w:t>
            </w:r>
          </w:p>
        </w:tc>
        <w:tc>
          <w:tcPr>
            <w:tcW w:w="1174" w:type="pct"/>
          </w:tcPr>
          <w:p w14:paraId="0D7341C1" w14:textId="24DDB89F" w:rsidR="007D5C39" w:rsidRPr="00827B3A" w:rsidRDefault="00827B3A" w:rsidP="007D5C39">
            <w:pPr>
              <w:spacing w:after="0" w:line="240" w:lineRule="auto"/>
              <w:ind w:left="27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27B3A">
              <w:rPr>
                <w:rFonts w:ascii="TH SarabunPSK" w:hAnsi="TH SarabunPSK" w:cs="TH SarabunPSK" w:hint="cs"/>
                <w:sz w:val="20"/>
                <w:szCs w:val="20"/>
              </w:rPr>
              <w:t>Supplementary Instructi</w:t>
            </w:r>
            <w:r w:rsidRPr="00827B3A"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on</w:t>
            </w:r>
          </w:p>
        </w:tc>
      </w:tr>
      <w:tr w:rsidR="00CE2381" w:rsidRPr="0037708A" w14:paraId="6B37E3D6" w14:textId="77777777" w:rsidTr="00CA21CA">
        <w:tc>
          <w:tcPr>
            <w:tcW w:w="1273" w:type="pct"/>
          </w:tcPr>
          <w:p w14:paraId="4B406B12" w14:textId="22D2B81E" w:rsidR="007D5C39" w:rsidRPr="00DA4239" w:rsidRDefault="00CE2381" w:rsidP="007D5C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DA4239" w:rsidRPr="00DA42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A4239" w:rsidRPr="00DA4239">
              <w:rPr>
                <w:rFonts w:ascii="TH SarabunPSK" w:hAnsi="TH SarabunPSK" w:cs="TH SarabunPSK" w:hint="cs"/>
                <w:sz w:val="32"/>
                <w:szCs w:val="32"/>
              </w:rPr>
              <w:t>hours</w:t>
            </w:r>
          </w:p>
          <w:p w14:paraId="01587B0B" w14:textId="44ACF490" w:rsidR="007D5C39" w:rsidRPr="00DA4239" w:rsidRDefault="007D5C39" w:rsidP="007D5C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E2381"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DA4239" w:rsidRPr="00DA4239">
              <w:rPr>
                <w:rFonts w:ascii="TH SarabunPSK" w:hAnsi="TH SarabunPSK" w:cs="TH SarabunPSK" w:hint="cs"/>
                <w:sz w:val="32"/>
                <w:szCs w:val="32"/>
              </w:rPr>
              <w:t>hours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 xml:space="preserve">x </w:t>
            </w:r>
          </w:p>
          <w:p w14:paraId="3A74FEE2" w14:textId="013B399A" w:rsidR="007D5C39" w:rsidRPr="00DA4239" w:rsidRDefault="007D5C39" w:rsidP="007D5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="00DA4239" w:rsidRPr="00DA4239">
              <w:rPr>
                <w:rFonts w:ascii="TH SarabunPSK" w:hAnsi="TH SarabunPSK" w:cs="TH SarabunPSK" w:hint="cs"/>
                <w:sz w:val="32"/>
                <w:szCs w:val="32"/>
              </w:rPr>
              <w:t>weeks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62EC2F" w14:textId="77777777" w:rsidR="007D5C39" w:rsidRPr="00AB32EA" w:rsidRDefault="007D5C39" w:rsidP="007D5C39">
            <w:pPr>
              <w:spacing w:after="0" w:line="240" w:lineRule="auto"/>
              <w:ind w:left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pct"/>
          </w:tcPr>
          <w:p w14:paraId="5B89FCF0" w14:textId="77777777" w:rsidR="00DA4239" w:rsidRPr="00DA4239" w:rsidRDefault="00DA4239" w:rsidP="00DA42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 xml:space="preserve"> hours</w:t>
            </w:r>
          </w:p>
          <w:p w14:paraId="57B96E8F" w14:textId="77777777" w:rsidR="00DA4239" w:rsidRPr="00DA4239" w:rsidRDefault="00DA4239" w:rsidP="00DA42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>hours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 xml:space="preserve">x </w:t>
            </w:r>
          </w:p>
          <w:p w14:paraId="2EA62406" w14:textId="7FD348F3" w:rsidR="007D5C39" w:rsidRPr="00AB32EA" w:rsidRDefault="00DA4239" w:rsidP="00DA4239">
            <w:pPr>
              <w:spacing w:after="0" w:line="240" w:lineRule="auto"/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>weeks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pct"/>
          </w:tcPr>
          <w:p w14:paraId="67A28CC8" w14:textId="77777777" w:rsidR="00DA4239" w:rsidRPr="00DA4239" w:rsidRDefault="00DA4239" w:rsidP="00DA42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 xml:space="preserve"> hours</w:t>
            </w:r>
          </w:p>
          <w:p w14:paraId="61FFD442" w14:textId="77777777" w:rsidR="00DA4239" w:rsidRPr="00DA4239" w:rsidRDefault="00DA4239" w:rsidP="00DA423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>hours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 xml:space="preserve">x </w:t>
            </w:r>
          </w:p>
          <w:p w14:paraId="4DB66C24" w14:textId="2E7ECEA1" w:rsidR="007D5C39" w:rsidRPr="00015730" w:rsidRDefault="00DA4239" w:rsidP="00DA4239">
            <w:pPr>
              <w:spacing w:after="0" w:line="240" w:lineRule="auto"/>
              <w:ind w:hanging="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</w:rPr>
              <w:t>weeks</w:t>
            </w:r>
            <w:r w:rsidRPr="00DA42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74" w:type="pct"/>
          </w:tcPr>
          <w:p w14:paraId="1C919D06" w14:textId="77777777" w:rsidR="007D5C39" w:rsidRDefault="00CE2381" w:rsidP="00CE2381">
            <w:pPr>
              <w:spacing w:after="0" w:line="240" w:lineRule="auto"/>
              <w:ind w:firstLine="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6A5F75D2" w14:textId="42EA67E3" w:rsidR="00CE2381" w:rsidRPr="00AB32EA" w:rsidRDefault="00CE2381" w:rsidP="00CE2381">
            <w:pPr>
              <w:spacing w:after="0" w:line="240" w:lineRule="auto"/>
              <w:ind w:firstLine="5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 ............................</w:t>
            </w:r>
          </w:p>
        </w:tc>
      </w:tr>
    </w:tbl>
    <w:p w14:paraId="17367BCE" w14:textId="77777777" w:rsidR="00144D75" w:rsidRDefault="00144D75" w:rsidP="00EC576B">
      <w:pPr>
        <w:spacing w:after="0" w:line="240" w:lineRule="auto"/>
        <w:jc w:val="center"/>
      </w:pPr>
    </w:p>
    <w:p w14:paraId="24FB4C22" w14:textId="62ACB8B2" w:rsidR="007D5C39" w:rsidRPr="00144D75" w:rsidRDefault="00144D75" w:rsidP="00EC576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144D7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Weekly Teaching Plan</w:t>
      </w:r>
    </w:p>
    <w:p w14:paraId="5C19F768" w14:textId="2725321A" w:rsidR="005A1BCD" w:rsidRDefault="00827B3A" w:rsidP="007D5C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Course Code</w:t>
      </w:r>
      <w:r w:rsidR="005A1BCD" w:rsidRPr="005A1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Course Title</w:t>
      </w:r>
      <w:r w:rsidR="005A1BCD" w:rsidRPr="005A1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5A12D3DC" w14:textId="3F2F1D67" w:rsidR="00B22E5E" w:rsidRPr="007D5C39" w:rsidRDefault="00827B3A" w:rsidP="007D5C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27B3A">
        <w:rPr>
          <w:rFonts w:ascii="TH SarabunPSK" w:hAnsi="TH SarabunPSK" w:cs="TH SarabunPSK" w:hint="cs"/>
          <w:b/>
          <w:bCs/>
          <w:sz w:val="32"/>
          <w:szCs w:val="32"/>
        </w:rPr>
        <w:t>Instructor</w:t>
      </w:r>
      <w:r w:rsidR="005A1BCD" w:rsidRPr="005A1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r w:rsidR="005A1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</w:p>
    <w:p w14:paraId="193F1C78" w14:textId="77777777" w:rsidR="003B7026" w:rsidRPr="00EC576B" w:rsidRDefault="003B7026" w:rsidP="003B7026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0"/>
        <w:gridCol w:w="4365"/>
        <w:gridCol w:w="3145"/>
      </w:tblGrid>
      <w:tr w:rsidR="003368A9" w:rsidRPr="007D5C39" w14:paraId="757820C6" w14:textId="77777777" w:rsidTr="00D126D1">
        <w:trPr>
          <w:tblHeader/>
        </w:trPr>
        <w:tc>
          <w:tcPr>
            <w:tcW w:w="984" w:type="pct"/>
            <w:shd w:val="clear" w:color="auto" w:fill="C5E0B3" w:themeFill="accent6" w:themeFillTint="66"/>
            <w:vAlign w:val="center"/>
          </w:tcPr>
          <w:p w14:paraId="75D899FE" w14:textId="497EB1CA" w:rsidR="003368A9" w:rsidRPr="00CD05E4" w:rsidRDefault="00144D75" w:rsidP="00AE3E40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r w:rsidRPr="00CD05E4">
              <w:rPr>
                <w:rFonts w:ascii="TH SarabunPSK" w:hAnsi="TH SarabunPSK" w:cs="TH SarabunPSK" w:hint="cs"/>
                <w:sz w:val="32"/>
                <w:szCs w:val="32"/>
              </w:rPr>
              <w:t>Week</w:t>
            </w:r>
            <w:bookmarkEnd w:id="0"/>
          </w:p>
        </w:tc>
        <w:tc>
          <w:tcPr>
            <w:tcW w:w="2334" w:type="pct"/>
            <w:shd w:val="clear" w:color="auto" w:fill="C5E0B3" w:themeFill="accent6" w:themeFillTint="66"/>
            <w:vAlign w:val="center"/>
          </w:tcPr>
          <w:p w14:paraId="1198AA33" w14:textId="3B14697B" w:rsidR="003368A9" w:rsidRPr="00144D75" w:rsidRDefault="00144D75" w:rsidP="00AE3E4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4D75">
              <w:rPr>
                <w:rFonts w:ascii="TH SarabunPSK" w:hAnsi="TH SarabunPSK" w:cs="TH SarabunPSK" w:hint="cs"/>
                <w:sz w:val="32"/>
                <w:szCs w:val="32"/>
              </w:rPr>
              <w:t>Teaching Content and Learning Activities</w:t>
            </w:r>
          </w:p>
        </w:tc>
        <w:tc>
          <w:tcPr>
            <w:tcW w:w="1682" w:type="pct"/>
            <w:shd w:val="clear" w:color="auto" w:fill="C5E0B3" w:themeFill="accent6" w:themeFillTint="66"/>
            <w:vAlign w:val="center"/>
          </w:tcPr>
          <w:p w14:paraId="128AE4CC" w14:textId="05994DDC" w:rsidR="003368A9" w:rsidRPr="00144D75" w:rsidRDefault="00144D75" w:rsidP="00AE3E4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44D75">
              <w:rPr>
                <w:rFonts w:ascii="TH SarabunPSK" w:hAnsi="TH SarabunPSK" w:cs="TH SarabunPSK" w:hint="cs"/>
                <w:sz w:val="32"/>
                <w:szCs w:val="32"/>
              </w:rPr>
              <w:t>Assessment and Evaluation</w:t>
            </w:r>
          </w:p>
        </w:tc>
      </w:tr>
      <w:tr w:rsidR="003368A9" w:rsidRPr="007D5C39" w14:paraId="4C51F888" w14:textId="77777777" w:rsidTr="00D126D1">
        <w:tc>
          <w:tcPr>
            <w:tcW w:w="984" w:type="pct"/>
          </w:tcPr>
          <w:p w14:paraId="601E8417" w14:textId="77777777" w:rsidR="003368A9" w:rsidRPr="007D5C39" w:rsidRDefault="003368A9" w:rsidP="002E60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</w:p>
          <w:p w14:paraId="549B1CC2" w14:textId="52155E61" w:rsidR="003368A9" w:rsidRPr="00144D75" w:rsidRDefault="003368A9" w:rsidP="00694A0C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44D75"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  <w:p w14:paraId="088B84B2" w14:textId="77777777" w:rsidR="00EC576B" w:rsidRDefault="00EC576B" w:rsidP="00694A0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A75A5E" w14:textId="77777777" w:rsidR="00EC576B" w:rsidRDefault="00EC576B" w:rsidP="00694A0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8E54C0" w14:textId="6B6E545D" w:rsidR="00EC576B" w:rsidRPr="00F96BB3" w:rsidRDefault="00EC576B" w:rsidP="00694A0C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1B56174E" w14:textId="33708930" w:rsidR="003368A9" w:rsidRPr="00DC0584" w:rsidRDefault="003368A9" w:rsidP="00DC0584">
            <w:pPr>
              <w:tabs>
                <w:tab w:val="left" w:pos="61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2" w:type="pct"/>
          </w:tcPr>
          <w:p w14:paraId="218DF3B0" w14:textId="77777777" w:rsidR="003368A9" w:rsidRDefault="003368A9" w:rsidP="00C61B7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9C336E" w14:textId="77777777" w:rsidR="00DC0584" w:rsidRDefault="00DC0584" w:rsidP="00C61B7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D5B3D13" w14:textId="77777777" w:rsidR="00DC0584" w:rsidRDefault="00DC0584" w:rsidP="00C61B7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45CEF38" w14:textId="24183266" w:rsidR="00DC0584" w:rsidRPr="007D5C39" w:rsidRDefault="00DC0584" w:rsidP="00C61B7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68A9" w:rsidRPr="007D5C39" w14:paraId="36300F2E" w14:textId="77777777" w:rsidTr="00D126D1">
        <w:tc>
          <w:tcPr>
            <w:tcW w:w="984" w:type="pct"/>
          </w:tcPr>
          <w:p w14:paraId="1194F1A9" w14:textId="77777777" w:rsidR="003368A9" w:rsidRPr="007D5C39" w:rsidRDefault="003368A9" w:rsidP="003D45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2</w:t>
            </w:r>
          </w:p>
          <w:p w14:paraId="34A4D0C9" w14:textId="6314F0D6" w:rsidR="003368A9" w:rsidRDefault="00144D75" w:rsidP="003D452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0CB3DB8E" w14:textId="77777777" w:rsidR="00EC576B" w:rsidRDefault="00EC576B" w:rsidP="003D45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0DA849" w14:textId="77777777" w:rsidR="00EC576B" w:rsidRDefault="00EC576B" w:rsidP="003D45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C6F8C0" w14:textId="77777777" w:rsidR="00EC576B" w:rsidRDefault="00EC576B" w:rsidP="003D45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9EE46D" w14:textId="68FDC6F8" w:rsidR="00EC576B" w:rsidRPr="007D5C39" w:rsidRDefault="00EC576B" w:rsidP="003D45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65DED2FE" w14:textId="77777777" w:rsidR="003368A9" w:rsidRDefault="003368A9" w:rsidP="00694A0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80F39C6" w14:textId="77777777" w:rsidR="00DC0584" w:rsidRDefault="00DC0584" w:rsidP="00694A0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17A6835" w14:textId="77777777" w:rsidR="00DC0584" w:rsidRDefault="00DC0584" w:rsidP="00694A0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A1CB12" w14:textId="77777777" w:rsidR="00DC0584" w:rsidRDefault="00DC0584" w:rsidP="00694A0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AAE1198" w14:textId="5042C1BE" w:rsidR="00DC0584" w:rsidRPr="007D5C39" w:rsidRDefault="00DC0584" w:rsidP="00694A0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2" w:type="pct"/>
          </w:tcPr>
          <w:p w14:paraId="7B599182" w14:textId="03F8477C" w:rsidR="00440CB0" w:rsidRPr="00F35EDA" w:rsidRDefault="00440CB0" w:rsidP="00F3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68A9" w:rsidRPr="007D5C39" w14:paraId="3B7E00A4" w14:textId="77777777" w:rsidTr="00D126D1">
        <w:tc>
          <w:tcPr>
            <w:tcW w:w="984" w:type="pct"/>
          </w:tcPr>
          <w:p w14:paraId="2CBDF1BD" w14:textId="77777777" w:rsidR="003368A9" w:rsidRPr="007D5C39" w:rsidRDefault="003368A9" w:rsidP="003D45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3</w:t>
            </w:r>
          </w:p>
          <w:p w14:paraId="331BE4D6" w14:textId="46556579" w:rsidR="003368A9" w:rsidRPr="007D5C39" w:rsidRDefault="00144D75" w:rsidP="003D452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</w:tc>
        <w:tc>
          <w:tcPr>
            <w:tcW w:w="2334" w:type="pct"/>
          </w:tcPr>
          <w:p w14:paraId="665D31F3" w14:textId="77777777" w:rsidR="003368A9" w:rsidRDefault="003368A9" w:rsidP="00EC41FF">
            <w:pPr>
              <w:rPr>
                <w:rFonts w:ascii="TH SarabunPSK" w:hAnsi="TH SarabunPSK" w:cs="TH SarabunPSK"/>
                <w:sz w:val="28"/>
              </w:rPr>
            </w:pPr>
          </w:p>
          <w:p w14:paraId="09BD62AD" w14:textId="77777777" w:rsidR="00DC0584" w:rsidRDefault="00DC0584" w:rsidP="00EC41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E22B5D" w14:textId="77777777" w:rsidR="00DC0584" w:rsidRDefault="00DC0584" w:rsidP="00EC41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623252" w14:textId="77777777" w:rsidR="00DC0584" w:rsidRDefault="00DC0584" w:rsidP="00EC41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B6169D" w14:textId="77777777" w:rsidR="00DC0584" w:rsidRDefault="00DC0584" w:rsidP="00EC41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26C38D" w14:textId="66DB20A2" w:rsidR="00DC0584" w:rsidRPr="007D5C39" w:rsidRDefault="00DC0584" w:rsidP="00EC41F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2" w:type="pct"/>
          </w:tcPr>
          <w:p w14:paraId="3F36FC68" w14:textId="3D8E6206" w:rsidR="00440CB0" w:rsidRPr="00EC41FF" w:rsidRDefault="00440CB0" w:rsidP="00EC4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8A9" w:rsidRPr="007D5C39" w14:paraId="31067A1B" w14:textId="77777777" w:rsidTr="00D126D1">
        <w:tc>
          <w:tcPr>
            <w:tcW w:w="984" w:type="pct"/>
          </w:tcPr>
          <w:p w14:paraId="05140E9A" w14:textId="77777777" w:rsidR="003368A9" w:rsidRPr="007D5C39" w:rsidRDefault="003368A9" w:rsidP="003D45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4</w:t>
            </w:r>
          </w:p>
          <w:p w14:paraId="61F8C783" w14:textId="27AECD1D" w:rsidR="003368A9" w:rsidRPr="007D5C39" w:rsidRDefault="00144D75" w:rsidP="003D452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</w:tc>
        <w:tc>
          <w:tcPr>
            <w:tcW w:w="2334" w:type="pct"/>
          </w:tcPr>
          <w:p w14:paraId="08DF0D44" w14:textId="77777777" w:rsidR="00650A14" w:rsidRDefault="00650A14" w:rsidP="0043090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393E7F" w14:textId="77777777" w:rsidR="00DC0584" w:rsidRDefault="00DC0584" w:rsidP="0043090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4DD4474" w14:textId="77777777" w:rsidR="00DC0584" w:rsidRDefault="00DC0584" w:rsidP="0043090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830B0B2" w14:textId="77777777" w:rsidR="00DC0584" w:rsidRDefault="00DC0584" w:rsidP="0043090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CE7DB5B" w14:textId="77777777" w:rsidR="00DC0584" w:rsidRDefault="00DC0584" w:rsidP="0043090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00ADE42" w14:textId="4A901D77" w:rsidR="00650A14" w:rsidRPr="007D5C39" w:rsidRDefault="00650A14" w:rsidP="0043090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2CD98D17" w14:textId="144E51FC" w:rsidR="00440CB0" w:rsidRPr="007D5C39" w:rsidRDefault="00440CB0" w:rsidP="00EC41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8A9" w:rsidRPr="007D5C39" w14:paraId="77B3646C" w14:textId="77777777" w:rsidTr="00D126D1">
        <w:tc>
          <w:tcPr>
            <w:tcW w:w="984" w:type="pct"/>
          </w:tcPr>
          <w:p w14:paraId="0F098CC8" w14:textId="77777777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5</w:t>
            </w:r>
          </w:p>
          <w:p w14:paraId="3EECD43C" w14:textId="17A5C2FC" w:rsidR="003368A9" w:rsidRDefault="00144D75" w:rsidP="0076691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1B91B81B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831DC3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8C594C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7C078A" w14:textId="4E19BD9F" w:rsidR="00EC576B" w:rsidRPr="007D5C39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24C8E167" w14:textId="77777777" w:rsidR="003368A9" w:rsidRDefault="003368A9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34FAAFCE" w14:textId="77777777" w:rsidR="00DC0584" w:rsidRDefault="00DC0584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34DD77D5" w14:textId="77777777" w:rsidR="00DC0584" w:rsidRDefault="00DC0584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6715A6E6" w14:textId="77777777" w:rsidR="00DC0584" w:rsidRDefault="00DC0584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163A0F01" w14:textId="65D71CFB" w:rsidR="00DC0584" w:rsidRPr="007D5C39" w:rsidRDefault="00DC0584" w:rsidP="0076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449087B8" w14:textId="1A53439E" w:rsidR="003368A9" w:rsidRDefault="003368A9" w:rsidP="0076691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368A9" w:rsidRPr="007D5C39" w14:paraId="5AA82EB5" w14:textId="77777777" w:rsidTr="00D126D1">
        <w:tc>
          <w:tcPr>
            <w:tcW w:w="984" w:type="pct"/>
          </w:tcPr>
          <w:p w14:paraId="096C098C" w14:textId="77777777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  <w:p w14:paraId="4BCD469D" w14:textId="59481837" w:rsidR="003368A9" w:rsidRDefault="00144D75" w:rsidP="0076691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270989DC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318B9E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979119" w14:textId="33FA94F7" w:rsidR="00EC576B" w:rsidRPr="007D5C39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00FC37CE" w14:textId="77777777" w:rsidR="003368A9" w:rsidRDefault="003368A9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2190BD1" w14:textId="77777777" w:rsidR="00DC0584" w:rsidRDefault="00DC0584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DBE1E1" w14:textId="77777777" w:rsidR="00DC0584" w:rsidRDefault="00DC0584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E45F615" w14:textId="77777777" w:rsidR="00DC0584" w:rsidRDefault="00DC0584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1A6360A" w14:textId="3E2BC0C0" w:rsidR="00DC0584" w:rsidRPr="007D5C39" w:rsidRDefault="00DC0584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6C3D0B4B" w14:textId="77777777" w:rsidR="003368A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174469" w14:textId="67593692" w:rsidR="00DC0584" w:rsidRPr="007D5C39" w:rsidRDefault="00DC0584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8A9" w:rsidRPr="007D5C39" w14:paraId="7D9B21C7" w14:textId="77777777" w:rsidTr="00D126D1">
        <w:tc>
          <w:tcPr>
            <w:tcW w:w="984" w:type="pct"/>
          </w:tcPr>
          <w:p w14:paraId="0F4BCB7C" w14:textId="77777777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7</w:t>
            </w:r>
          </w:p>
          <w:p w14:paraId="2CC121DA" w14:textId="7FBDD900" w:rsidR="003368A9" w:rsidRDefault="00144D75" w:rsidP="0076691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149D41B6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D1A2D9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211BB2" w14:textId="6FEEA234" w:rsidR="00EC576B" w:rsidRPr="007D5C39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782E418F" w14:textId="77777777" w:rsidR="003368A9" w:rsidRDefault="003368A9" w:rsidP="00B979C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66A78A8" w14:textId="77777777" w:rsidR="00DC0584" w:rsidRDefault="00DC0584" w:rsidP="00B979C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B1DCB39" w14:textId="77777777" w:rsidR="00DC0584" w:rsidRDefault="00DC0584" w:rsidP="00B979C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0304DB6" w14:textId="7CE72DD6" w:rsidR="00DC0584" w:rsidRPr="007D5C39" w:rsidRDefault="00DC0584" w:rsidP="00B979C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0E08AB2A" w14:textId="21960A2E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C576B" w:rsidRPr="007D5C39" w14:paraId="0866EDA6" w14:textId="77777777" w:rsidTr="00D126D1">
        <w:tc>
          <w:tcPr>
            <w:tcW w:w="984" w:type="pct"/>
          </w:tcPr>
          <w:p w14:paraId="532D34A2" w14:textId="4075988D" w:rsidR="00EC576B" w:rsidRPr="007D5C39" w:rsidRDefault="00EC576B" w:rsidP="00EC57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14:paraId="08490645" w14:textId="6AC13D40" w:rsidR="00EC576B" w:rsidRDefault="00144D75" w:rsidP="00EC576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56ABC4B1" w14:textId="16A599D6" w:rsidR="00EC576B" w:rsidRDefault="00EC576B" w:rsidP="00EC57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0B70EB" w14:textId="77777777" w:rsidR="00EC576B" w:rsidRDefault="00EC576B" w:rsidP="00EC57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E9907E" w14:textId="77777777" w:rsidR="00EC576B" w:rsidRPr="007D5C39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12592A1D" w14:textId="77777777" w:rsidR="00EC576B" w:rsidRDefault="00EC576B" w:rsidP="00B979C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01B14313" w14:textId="77777777" w:rsidR="00EC576B" w:rsidRPr="007D5C39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27116" w:rsidRPr="007D5C39" w14:paraId="5EB3C1A6" w14:textId="77777777" w:rsidTr="00B27116">
        <w:tc>
          <w:tcPr>
            <w:tcW w:w="984" w:type="pct"/>
            <w:shd w:val="clear" w:color="auto" w:fill="FFF2CC" w:themeFill="accent4" w:themeFillTint="33"/>
          </w:tcPr>
          <w:p w14:paraId="281A7AD6" w14:textId="67790FB6" w:rsidR="00B27116" w:rsidRPr="00B27116" w:rsidRDefault="00EC576B" w:rsidP="007669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  <w:p w14:paraId="3E4D0A9A" w14:textId="2343C0BD" w:rsidR="00B27116" w:rsidRPr="007D5C39" w:rsidRDefault="00144D75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</w:tc>
        <w:tc>
          <w:tcPr>
            <w:tcW w:w="4016" w:type="pct"/>
            <w:gridSpan w:val="2"/>
            <w:shd w:val="clear" w:color="auto" w:fill="FFF2CC" w:themeFill="accent4" w:themeFillTint="33"/>
          </w:tcPr>
          <w:p w14:paraId="43639764" w14:textId="23C72FC6" w:rsidR="00B27116" w:rsidRPr="007D5C39" w:rsidRDefault="00144D75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 xml:space="preserve">Midterm </w:t>
            </w:r>
            <w:r w:rsidR="00DA4239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>xamination</w:t>
            </w:r>
          </w:p>
        </w:tc>
      </w:tr>
      <w:tr w:rsidR="003368A9" w:rsidRPr="007D5C39" w14:paraId="1AE755E7" w14:textId="77777777" w:rsidTr="00D126D1">
        <w:tc>
          <w:tcPr>
            <w:tcW w:w="984" w:type="pct"/>
          </w:tcPr>
          <w:p w14:paraId="09A879F6" w14:textId="3EE94941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  <w:r w:rsidR="00440CB0">
              <w:rPr>
                <w:rFonts w:ascii="TH SarabunPSK" w:hAnsi="TH SarabunPSK" w:cs="TH SarabunPSK"/>
                <w:sz w:val="28"/>
              </w:rPr>
              <w:t>0</w:t>
            </w:r>
          </w:p>
          <w:p w14:paraId="434746FF" w14:textId="3BE6609E" w:rsidR="00EC576B" w:rsidRDefault="00144D75" w:rsidP="00EC576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600E89CC" w14:textId="77777777" w:rsidR="00EC576B" w:rsidRDefault="00EC576B" w:rsidP="00EC576B">
            <w:pPr>
              <w:rPr>
                <w:rFonts w:ascii="TH SarabunPSK" w:hAnsi="TH SarabunPSK" w:cs="TH SarabunPSK"/>
                <w:sz w:val="28"/>
              </w:rPr>
            </w:pPr>
          </w:p>
          <w:p w14:paraId="39F25903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062463" w14:textId="214D90B3" w:rsidR="00EC576B" w:rsidRPr="007D5C39" w:rsidRDefault="00EC576B" w:rsidP="00EC57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4611755F" w14:textId="77777777" w:rsidR="000E0A45" w:rsidRDefault="000E0A45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B930623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820556D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6C6B3FC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7AED4A9" w14:textId="2F046F2A" w:rsidR="00BB7C10" w:rsidRPr="00EC41FF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566C7C3F" w14:textId="4FF3B3F8" w:rsidR="00650A14" w:rsidRPr="007D5C39" w:rsidRDefault="00650A14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8A9" w:rsidRPr="007D5C39" w14:paraId="04BD4BBF" w14:textId="77777777" w:rsidTr="00D126D1">
        <w:tc>
          <w:tcPr>
            <w:tcW w:w="984" w:type="pct"/>
          </w:tcPr>
          <w:p w14:paraId="1D47FEE7" w14:textId="606566FF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  <w:r w:rsidR="00440CB0">
              <w:rPr>
                <w:rFonts w:ascii="TH SarabunPSK" w:hAnsi="TH SarabunPSK" w:cs="TH SarabunPSK"/>
                <w:sz w:val="28"/>
              </w:rPr>
              <w:t>1</w:t>
            </w:r>
          </w:p>
          <w:p w14:paraId="3F9F5EB6" w14:textId="70B8E4E4" w:rsidR="003368A9" w:rsidRPr="007D5C39" w:rsidRDefault="00144D75" w:rsidP="0076691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</w:tc>
        <w:tc>
          <w:tcPr>
            <w:tcW w:w="2334" w:type="pct"/>
          </w:tcPr>
          <w:p w14:paraId="498848C7" w14:textId="77777777" w:rsidR="000E0A45" w:rsidRDefault="000E0A45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1626117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38D448A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4237321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014282" w14:textId="3A691F7F" w:rsidR="00BB7C10" w:rsidRPr="00EC41FF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4213980F" w14:textId="534C20BC" w:rsidR="00650A14" w:rsidRPr="007D5C39" w:rsidRDefault="00650A14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8A9" w:rsidRPr="007D5C39" w14:paraId="5F3D0250" w14:textId="77777777" w:rsidTr="00D126D1">
        <w:tc>
          <w:tcPr>
            <w:tcW w:w="984" w:type="pct"/>
          </w:tcPr>
          <w:p w14:paraId="5E064682" w14:textId="3A0D7C6E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  <w:r w:rsidR="00440CB0">
              <w:rPr>
                <w:rFonts w:ascii="TH SarabunPSK" w:hAnsi="TH SarabunPSK" w:cs="TH SarabunPSK"/>
                <w:sz w:val="28"/>
              </w:rPr>
              <w:t>2</w:t>
            </w:r>
          </w:p>
          <w:p w14:paraId="29FC5BDF" w14:textId="11D0BCB3" w:rsidR="003368A9" w:rsidRDefault="00144D75" w:rsidP="0076691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005BD26E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DF65DE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566CBA" w14:textId="77777777" w:rsidR="00EC576B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1ADD53" w14:textId="28C93080" w:rsidR="00EC576B" w:rsidRPr="007D5C39" w:rsidRDefault="00EC576B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1C33007A" w14:textId="77777777" w:rsidR="003368A9" w:rsidRDefault="003368A9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BB37C05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AC36A02" w14:textId="77777777" w:rsidR="00BB7C10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CA96967" w14:textId="58BA98BA" w:rsidR="00BB7C10" w:rsidRPr="00EC41FF" w:rsidRDefault="00BB7C10" w:rsidP="00A7381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293E89E6" w14:textId="35C6D8F8" w:rsidR="00650A14" w:rsidRPr="007D5C39" w:rsidRDefault="00650A14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7C10" w:rsidRPr="007D5C39" w14:paraId="27078614" w14:textId="77777777" w:rsidTr="00D126D1">
        <w:tc>
          <w:tcPr>
            <w:tcW w:w="984" w:type="pct"/>
          </w:tcPr>
          <w:p w14:paraId="40FD5317" w14:textId="78D82720" w:rsidR="00BB7C10" w:rsidRPr="007D5C39" w:rsidRDefault="00BB7C10" w:rsidP="00BB7C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EC576B">
              <w:rPr>
                <w:rFonts w:ascii="TH SarabunPSK" w:hAnsi="TH SarabunPSK" w:cs="TH SarabunPSK"/>
                <w:sz w:val="28"/>
              </w:rPr>
              <w:t>3</w:t>
            </w:r>
          </w:p>
          <w:p w14:paraId="2C956AB5" w14:textId="506DC894" w:rsidR="00BB7C10" w:rsidRPr="007D5C39" w:rsidRDefault="00144D75" w:rsidP="00BB7C1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</w:tc>
        <w:tc>
          <w:tcPr>
            <w:tcW w:w="2334" w:type="pct"/>
          </w:tcPr>
          <w:p w14:paraId="129BA1E2" w14:textId="77777777" w:rsidR="00BB7C10" w:rsidRDefault="00BB7C10" w:rsidP="00766914">
            <w:pPr>
              <w:tabs>
                <w:tab w:val="left" w:pos="25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17C4A1" w14:textId="77777777" w:rsidR="00BB7C10" w:rsidRDefault="00BB7C10" w:rsidP="00766914">
            <w:pPr>
              <w:tabs>
                <w:tab w:val="left" w:pos="251"/>
              </w:tabs>
              <w:rPr>
                <w:rFonts w:ascii="TH SarabunPSK" w:hAnsi="TH SarabunPSK" w:cs="TH SarabunPSK"/>
                <w:sz w:val="28"/>
              </w:rPr>
            </w:pPr>
          </w:p>
          <w:p w14:paraId="4863DEDA" w14:textId="77777777" w:rsidR="00BB7C10" w:rsidRDefault="00BB7C10" w:rsidP="00766914">
            <w:pPr>
              <w:tabs>
                <w:tab w:val="left" w:pos="251"/>
              </w:tabs>
              <w:rPr>
                <w:rFonts w:ascii="TH SarabunPSK" w:hAnsi="TH SarabunPSK" w:cs="TH SarabunPSK"/>
                <w:sz w:val="28"/>
              </w:rPr>
            </w:pPr>
          </w:p>
          <w:p w14:paraId="7B2B5FA4" w14:textId="3900C8A4" w:rsidR="00BB7C10" w:rsidRPr="007D5C39" w:rsidRDefault="00BB7C10" w:rsidP="00766914">
            <w:pPr>
              <w:tabs>
                <w:tab w:val="left" w:pos="2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4A011821" w14:textId="77777777" w:rsidR="00BB7C10" w:rsidRPr="007D5C39" w:rsidRDefault="00BB7C10" w:rsidP="007669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368A9" w:rsidRPr="007D5C39" w14:paraId="355DC851" w14:textId="77777777" w:rsidTr="00D126D1">
        <w:trPr>
          <w:trHeight w:val="53"/>
        </w:trPr>
        <w:tc>
          <w:tcPr>
            <w:tcW w:w="984" w:type="pct"/>
          </w:tcPr>
          <w:p w14:paraId="730B3145" w14:textId="2555289C" w:rsidR="003368A9" w:rsidRPr="007D5C39" w:rsidRDefault="003368A9" w:rsidP="0076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  <w:r w:rsidR="00EC576B">
              <w:rPr>
                <w:rFonts w:ascii="TH SarabunPSK" w:hAnsi="TH SarabunPSK" w:cs="TH SarabunPSK"/>
                <w:sz w:val="28"/>
              </w:rPr>
              <w:t>4</w:t>
            </w:r>
          </w:p>
          <w:p w14:paraId="66956387" w14:textId="088D1798" w:rsidR="003368A9" w:rsidRPr="007D5C39" w:rsidRDefault="00144D75" w:rsidP="0076691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</w:tc>
        <w:tc>
          <w:tcPr>
            <w:tcW w:w="2334" w:type="pct"/>
          </w:tcPr>
          <w:p w14:paraId="7CFCC270" w14:textId="77777777" w:rsidR="00DC0584" w:rsidRDefault="00DC0584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5E4A8089" w14:textId="77777777" w:rsidR="009604CB" w:rsidRDefault="009604CB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738F1081" w14:textId="77777777" w:rsidR="009604CB" w:rsidRDefault="009604CB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0C181A1F" w14:textId="2DE1D1D2" w:rsidR="009604CB" w:rsidRPr="007D5C39" w:rsidRDefault="009604CB" w:rsidP="0076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31D78D8A" w14:textId="182308F7" w:rsidR="003368A9" w:rsidRPr="007D5C39" w:rsidRDefault="003368A9" w:rsidP="00E637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576B" w:rsidRPr="007D5C39" w14:paraId="13B33ED8" w14:textId="77777777" w:rsidTr="00D126D1">
        <w:trPr>
          <w:trHeight w:val="53"/>
        </w:trPr>
        <w:tc>
          <w:tcPr>
            <w:tcW w:w="984" w:type="pct"/>
          </w:tcPr>
          <w:p w14:paraId="6D3F1D0E" w14:textId="77777777" w:rsidR="00EC576B" w:rsidRPr="007D5C39" w:rsidRDefault="00EC576B" w:rsidP="00EC5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  <w:p w14:paraId="570E2276" w14:textId="7667A0D7" w:rsidR="00EC576B" w:rsidRDefault="00144D75" w:rsidP="00EC576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27652B9D" w14:textId="77777777" w:rsidR="00EC576B" w:rsidRDefault="00EC576B" w:rsidP="00EC57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4F2305" w14:textId="77777777" w:rsidR="00EC576B" w:rsidRDefault="00EC576B" w:rsidP="00EC57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FB17B8" w14:textId="6F46EF16" w:rsidR="00EC576B" w:rsidRPr="007D5C39" w:rsidRDefault="00EC576B" w:rsidP="00EC57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03C9EDAD" w14:textId="77777777" w:rsidR="00EC576B" w:rsidRDefault="00EC576B" w:rsidP="007669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2" w:type="pct"/>
          </w:tcPr>
          <w:p w14:paraId="74AFB4AD" w14:textId="77777777" w:rsidR="00EC576B" w:rsidRPr="007D5C39" w:rsidRDefault="00EC576B" w:rsidP="00E637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0584" w:rsidRPr="007D5C39" w14:paraId="0E9830AC" w14:textId="77777777" w:rsidTr="00D126D1">
        <w:trPr>
          <w:trHeight w:val="53"/>
        </w:trPr>
        <w:tc>
          <w:tcPr>
            <w:tcW w:w="984" w:type="pct"/>
          </w:tcPr>
          <w:p w14:paraId="60AC89FE" w14:textId="7D56CD4B" w:rsidR="00DC0584" w:rsidRPr="007D5C39" w:rsidRDefault="00DC0584" w:rsidP="00DC05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  <w:r w:rsidR="00EC576B">
              <w:rPr>
                <w:rFonts w:ascii="TH SarabunPSK" w:hAnsi="TH SarabunPSK" w:cs="TH SarabunPSK"/>
                <w:sz w:val="28"/>
              </w:rPr>
              <w:t>6</w:t>
            </w:r>
          </w:p>
          <w:p w14:paraId="7D5D6CD0" w14:textId="24F98A28" w:rsidR="00DC0584" w:rsidRDefault="00144D75" w:rsidP="00DC058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0514EBB7" w14:textId="77777777" w:rsidR="00EC576B" w:rsidRDefault="00EC576B" w:rsidP="00DC05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C38BC7" w14:textId="77777777" w:rsidR="00EC576B" w:rsidRDefault="00EC576B" w:rsidP="00DC05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BE8B12" w14:textId="0EA36E1A" w:rsidR="00EC576B" w:rsidRPr="007D5C39" w:rsidRDefault="00EC576B" w:rsidP="00DC05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1B5F30DA" w14:textId="77777777" w:rsidR="00DC0584" w:rsidRDefault="00DC0584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49E3221A" w14:textId="77777777" w:rsidR="009604CB" w:rsidRDefault="009604CB" w:rsidP="00766914">
            <w:pPr>
              <w:rPr>
                <w:rFonts w:ascii="TH SarabunPSK" w:hAnsi="TH SarabunPSK" w:cs="TH SarabunPSK"/>
                <w:sz w:val="28"/>
              </w:rPr>
            </w:pPr>
          </w:p>
          <w:p w14:paraId="57EA26F3" w14:textId="77777777" w:rsidR="00DC0584" w:rsidRDefault="00DC0584" w:rsidP="007669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2" w:type="pct"/>
          </w:tcPr>
          <w:p w14:paraId="4CE52A65" w14:textId="77777777" w:rsidR="00DC0584" w:rsidRDefault="00DC0584" w:rsidP="00E637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D75" w:rsidRPr="007D5C39" w14:paraId="570A7BA4" w14:textId="77777777" w:rsidTr="00D126D1">
        <w:trPr>
          <w:trHeight w:val="53"/>
        </w:trPr>
        <w:tc>
          <w:tcPr>
            <w:tcW w:w="984" w:type="pct"/>
          </w:tcPr>
          <w:p w14:paraId="55DAF570" w14:textId="0878091B" w:rsidR="00144D75" w:rsidRPr="007D5C39" w:rsidRDefault="00144D75" w:rsidP="00144D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C3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  <w:p w14:paraId="4C06B85B" w14:textId="29AB9ECF" w:rsidR="00144D75" w:rsidRDefault="00144D75" w:rsidP="00144D7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  <w:p w14:paraId="38DB5FC3" w14:textId="77777777" w:rsidR="00144D75" w:rsidRDefault="00144D75" w:rsidP="00144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F59A79" w14:textId="77777777" w:rsidR="00144D75" w:rsidRDefault="00144D75" w:rsidP="00144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9C2E63" w14:textId="77777777" w:rsidR="00144D75" w:rsidRPr="007D5C39" w:rsidRDefault="00144D75" w:rsidP="00144D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4" w:type="pct"/>
          </w:tcPr>
          <w:p w14:paraId="3333FD9B" w14:textId="6269FBD4" w:rsidR="00144D75" w:rsidRDefault="00144D75" w:rsidP="00144D75">
            <w:pPr>
              <w:rPr>
                <w:rFonts w:ascii="TH SarabunPSK" w:hAnsi="TH SarabunPSK" w:cs="TH SarabunPSK"/>
                <w:sz w:val="28"/>
              </w:rPr>
            </w:pPr>
            <w:r w:rsidRPr="00144D75">
              <w:rPr>
                <w:rFonts w:ascii="TH SarabunPSK" w:hAnsi="TH SarabunPSK" w:cs="TH SarabunPSK"/>
                <w:sz w:val="28"/>
              </w:rPr>
              <w:t>review before final examination</w:t>
            </w:r>
          </w:p>
          <w:p w14:paraId="6C95017E" w14:textId="77777777" w:rsidR="00144D75" w:rsidRDefault="00144D75" w:rsidP="00144D75">
            <w:pPr>
              <w:rPr>
                <w:rFonts w:ascii="TH SarabunPSK" w:hAnsi="TH SarabunPSK" w:cs="TH SarabunPSK"/>
                <w:sz w:val="28"/>
              </w:rPr>
            </w:pPr>
          </w:p>
          <w:p w14:paraId="2B6724FA" w14:textId="77777777" w:rsidR="00144D75" w:rsidRDefault="00144D75" w:rsidP="00144D75">
            <w:pPr>
              <w:rPr>
                <w:rFonts w:ascii="TH SarabunPSK" w:hAnsi="TH SarabunPSK" w:cs="TH SarabunPSK"/>
                <w:sz w:val="28"/>
              </w:rPr>
            </w:pPr>
          </w:p>
          <w:p w14:paraId="0DAC3CAC" w14:textId="77777777" w:rsidR="00144D75" w:rsidRDefault="00144D75" w:rsidP="00144D75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682" w:type="pct"/>
          </w:tcPr>
          <w:p w14:paraId="23A04882" w14:textId="77777777" w:rsidR="00144D75" w:rsidRDefault="00144D75" w:rsidP="00144D7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4D75" w:rsidRPr="007D5C39" w14:paraId="1FA39CC8" w14:textId="77777777" w:rsidTr="00B27116">
        <w:tc>
          <w:tcPr>
            <w:tcW w:w="984" w:type="pct"/>
            <w:shd w:val="clear" w:color="auto" w:fill="FFF2CC" w:themeFill="accent4" w:themeFillTint="33"/>
          </w:tcPr>
          <w:p w14:paraId="18EFB166" w14:textId="6A3161C1" w:rsidR="00144D75" w:rsidRPr="007D5C39" w:rsidRDefault="00144D75" w:rsidP="00144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5C3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14:paraId="57A87BF0" w14:textId="01D0D0B8" w:rsidR="00144D75" w:rsidRPr="00DC0584" w:rsidRDefault="00144D75" w:rsidP="00144D7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144D7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144D75">
              <w:rPr>
                <w:rFonts w:ascii="TH SarabunPSK" w:hAnsi="TH SarabunPSK" w:cs="TH SarabunPSK" w:hint="cs"/>
                <w:sz w:val="24"/>
                <w:szCs w:val="24"/>
              </w:rPr>
              <w:t>Date / Month / Year)</w:t>
            </w:r>
          </w:p>
        </w:tc>
        <w:tc>
          <w:tcPr>
            <w:tcW w:w="4016" w:type="pct"/>
            <w:gridSpan w:val="2"/>
            <w:shd w:val="clear" w:color="auto" w:fill="FFF2CC" w:themeFill="accent4" w:themeFillTint="33"/>
          </w:tcPr>
          <w:p w14:paraId="366018C9" w14:textId="36E19A91" w:rsidR="00144D75" w:rsidRPr="000E0A45" w:rsidRDefault="00144D75" w:rsidP="00144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 xml:space="preserve">Final </w:t>
            </w:r>
            <w:r w:rsidR="00DA4239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>xamination</w:t>
            </w:r>
          </w:p>
        </w:tc>
      </w:tr>
    </w:tbl>
    <w:p w14:paraId="1BB42D6F" w14:textId="615D77CB" w:rsidR="002E605E" w:rsidRDefault="002E605E" w:rsidP="00515FA2">
      <w:pPr>
        <w:rPr>
          <w:rFonts w:cs="Cordia New"/>
          <w:sz w:val="16"/>
          <w:szCs w:val="16"/>
        </w:rPr>
      </w:pPr>
    </w:p>
    <w:p w14:paraId="4569C246" w14:textId="77777777" w:rsidR="00DA4239" w:rsidRDefault="00DA4239" w:rsidP="000916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DDB7D6D" w14:textId="77777777" w:rsidR="00DA4239" w:rsidRDefault="00DA4239" w:rsidP="000916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81F2012" w14:textId="77777777" w:rsidR="00DA4239" w:rsidRDefault="00DA4239" w:rsidP="000916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601804C" w14:textId="77777777" w:rsidR="00DA4239" w:rsidRDefault="00DA4239" w:rsidP="000916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AFEA09B" w14:textId="77777777" w:rsidR="00DA4239" w:rsidRDefault="00DA4239" w:rsidP="000916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FCA4D2" w14:textId="77777777" w:rsidR="00DA4239" w:rsidRDefault="00DA4239" w:rsidP="000916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744B364" w14:textId="45645AD0" w:rsidR="00091638" w:rsidRDefault="00144D75" w:rsidP="0009163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E</w:t>
      </w:r>
      <w:r w:rsidR="00DA4239">
        <w:rPr>
          <w:rFonts w:ascii="TH SarabunPSK" w:hAnsi="TH SarabunPSK" w:cs="TH SarabunPSK"/>
          <w:color w:val="000000"/>
          <w:sz w:val="32"/>
          <w:szCs w:val="32"/>
        </w:rPr>
        <w:t>valuation details include the following topics:</w:t>
      </w:r>
    </w:p>
    <w:tbl>
      <w:tblPr>
        <w:tblpPr w:leftFromText="180" w:rightFromText="180" w:vertAnchor="text" w:horzAnchor="margin" w:tblpY="91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1799"/>
        <w:gridCol w:w="1531"/>
        <w:gridCol w:w="1619"/>
        <w:gridCol w:w="1436"/>
        <w:gridCol w:w="889"/>
      </w:tblGrid>
      <w:tr w:rsidR="00091638" w:rsidRPr="008A63A5" w14:paraId="332B08C9" w14:textId="77777777" w:rsidTr="00091638">
        <w:tc>
          <w:tcPr>
            <w:tcW w:w="1252" w:type="pct"/>
            <w:shd w:val="clear" w:color="auto" w:fill="C5E0B3" w:themeFill="accent6" w:themeFillTint="66"/>
          </w:tcPr>
          <w:p w14:paraId="65D078B9" w14:textId="369C9972" w:rsidR="00091638" w:rsidRPr="008A63A5" w:rsidRDefault="00DA4239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Evaluation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Methodology</w:t>
            </w:r>
          </w:p>
        </w:tc>
        <w:tc>
          <w:tcPr>
            <w:tcW w:w="927" w:type="pct"/>
            <w:shd w:val="clear" w:color="auto" w:fill="C5E0B3" w:themeFill="accent6" w:themeFillTint="66"/>
          </w:tcPr>
          <w:p w14:paraId="6481A7E0" w14:textId="0B2B8779" w:rsidR="00091638" w:rsidRPr="008A63A5" w:rsidRDefault="00DA4239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re-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 xml:space="preserve">Midterm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>xamination</w:t>
            </w:r>
          </w:p>
        </w:tc>
        <w:tc>
          <w:tcPr>
            <w:tcW w:w="789" w:type="pct"/>
            <w:shd w:val="clear" w:color="auto" w:fill="C5E0B3" w:themeFill="accent6" w:themeFillTint="66"/>
          </w:tcPr>
          <w:p w14:paraId="5D12365B" w14:textId="0574FBE9" w:rsidR="00091638" w:rsidRPr="008A63A5" w:rsidRDefault="00DA4239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 xml:space="preserve">Midterm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>xamination</w:t>
            </w:r>
          </w:p>
        </w:tc>
        <w:tc>
          <w:tcPr>
            <w:tcW w:w="834" w:type="pct"/>
            <w:shd w:val="clear" w:color="auto" w:fill="C5E0B3" w:themeFill="accent6" w:themeFillTint="66"/>
          </w:tcPr>
          <w:p w14:paraId="35770C27" w14:textId="74AAF3AE" w:rsidR="00091638" w:rsidRPr="008A63A5" w:rsidRDefault="00DA4239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st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 xml:space="preserve">Midterm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>xamination</w:t>
            </w:r>
          </w:p>
        </w:tc>
        <w:tc>
          <w:tcPr>
            <w:tcW w:w="740" w:type="pct"/>
            <w:shd w:val="clear" w:color="auto" w:fill="C5E0B3" w:themeFill="accent6" w:themeFillTint="66"/>
          </w:tcPr>
          <w:p w14:paraId="331A09AA" w14:textId="268B7B27" w:rsidR="00091638" w:rsidRPr="008A63A5" w:rsidRDefault="00DA4239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 xml:space="preserve">Final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B600FE">
              <w:rPr>
                <w:rFonts w:ascii="TH SarabunPSK" w:hAnsi="TH SarabunPSK" w:cs="TH SarabunPSK"/>
                <w:b/>
                <w:bCs/>
                <w:sz w:val="28"/>
              </w:rPr>
              <w:t>xamination</w:t>
            </w:r>
          </w:p>
        </w:tc>
        <w:tc>
          <w:tcPr>
            <w:tcW w:w="458" w:type="pct"/>
            <w:shd w:val="clear" w:color="auto" w:fill="C5E0B3" w:themeFill="accent6" w:themeFillTint="66"/>
          </w:tcPr>
          <w:p w14:paraId="08F17BE7" w14:textId="2534D569" w:rsidR="00091638" w:rsidRPr="008A63A5" w:rsidRDefault="0044436A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otal</w:t>
            </w:r>
          </w:p>
        </w:tc>
      </w:tr>
      <w:tr w:rsidR="00091638" w:rsidRPr="007F4521" w14:paraId="763871F7" w14:textId="77777777" w:rsidTr="00091638">
        <w:tc>
          <w:tcPr>
            <w:tcW w:w="1252" w:type="pct"/>
            <w:shd w:val="clear" w:color="auto" w:fill="auto"/>
          </w:tcPr>
          <w:p w14:paraId="14FCE5E2" w14:textId="77777777" w:rsidR="00091638" w:rsidRPr="00B5006A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auto"/>
          </w:tcPr>
          <w:p w14:paraId="450BC0EE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6EF53C48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51167D7B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pct"/>
            <w:shd w:val="clear" w:color="auto" w:fill="auto"/>
          </w:tcPr>
          <w:p w14:paraId="66D8C41A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FFF2CC" w:themeFill="accent4" w:themeFillTint="33"/>
          </w:tcPr>
          <w:p w14:paraId="24E81348" w14:textId="77777777" w:rsidR="00091638" w:rsidRPr="007F4521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1638" w:rsidRPr="007F4521" w14:paraId="6E258060" w14:textId="77777777" w:rsidTr="00091638">
        <w:tc>
          <w:tcPr>
            <w:tcW w:w="1252" w:type="pct"/>
            <w:shd w:val="clear" w:color="auto" w:fill="auto"/>
          </w:tcPr>
          <w:p w14:paraId="6E791580" w14:textId="77777777" w:rsidR="00091638" w:rsidRPr="00B5006A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auto"/>
          </w:tcPr>
          <w:p w14:paraId="363ACA9C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087B86EF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05F44483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pct"/>
            <w:shd w:val="clear" w:color="auto" w:fill="auto"/>
          </w:tcPr>
          <w:p w14:paraId="06F50639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FFF2CC" w:themeFill="accent4" w:themeFillTint="33"/>
          </w:tcPr>
          <w:p w14:paraId="00FC67C4" w14:textId="77777777" w:rsidR="00091638" w:rsidRPr="007F4521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1638" w:rsidRPr="007F4521" w14:paraId="33CB2965" w14:textId="77777777" w:rsidTr="00091638">
        <w:tc>
          <w:tcPr>
            <w:tcW w:w="1252" w:type="pct"/>
            <w:shd w:val="clear" w:color="auto" w:fill="auto"/>
          </w:tcPr>
          <w:p w14:paraId="2FBAC93B" w14:textId="77777777" w:rsidR="00091638" w:rsidRPr="00BB7C10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auto"/>
          </w:tcPr>
          <w:p w14:paraId="2BC6A018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7DF89361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443AE833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pct"/>
            <w:shd w:val="clear" w:color="auto" w:fill="auto"/>
          </w:tcPr>
          <w:p w14:paraId="22EABF07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FFF2CC" w:themeFill="accent4" w:themeFillTint="33"/>
          </w:tcPr>
          <w:p w14:paraId="22AF227F" w14:textId="77777777" w:rsidR="00091638" w:rsidRPr="007F4521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1638" w:rsidRPr="007F4521" w14:paraId="20EEB9FC" w14:textId="77777777" w:rsidTr="00091638">
        <w:tc>
          <w:tcPr>
            <w:tcW w:w="1252" w:type="pct"/>
            <w:shd w:val="clear" w:color="auto" w:fill="auto"/>
          </w:tcPr>
          <w:p w14:paraId="13FFD791" w14:textId="77777777" w:rsidR="00091638" w:rsidRPr="00B5006A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auto"/>
          </w:tcPr>
          <w:p w14:paraId="58FDA147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15210533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2ED1384A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pct"/>
            <w:shd w:val="clear" w:color="auto" w:fill="auto"/>
          </w:tcPr>
          <w:p w14:paraId="2B6942A7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FFF2CC" w:themeFill="accent4" w:themeFillTint="33"/>
          </w:tcPr>
          <w:p w14:paraId="002EDD5C" w14:textId="77777777" w:rsidR="00091638" w:rsidRPr="007F4521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1638" w:rsidRPr="007F4521" w14:paraId="36B2CC75" w14:textId="77777777" w:rsidTr="00091638">
        <w:tc>
          <w:tcPr>
            <w:tcW w:w="1252" w:type="pct"/>
            <w:shd w:val="clear" w:color="auto" w:fill="auto"/>
          </w:tcPr>
          <w:p w14:paraId="0161CECC" w14:textId="77777777" w:rsidR="00091638" w:rsidRPr="00B5006A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27" w:type="pct"/>
            <w:shd w:val="clear" w:color="auto" w:fill="auto"/>
          </w:tcPr>
          <w:p w14:paraId="2047063C" w14:textId="77777777" w:rsidR="00091638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5FC6E005" w14:textId="77777777" w:rsidR="00091638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6B8D1C4F" w14:textId="77777777" w:rsidR="00091638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pct"/>
            <w:shd w:val="clear" w:color="auto" w:fill="auto"/>
          </w:tcPr>
          <w:p w14:paraId="1F83E7DB" w14:textId="77777777" w:rsidR="00091638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FFF2CC" w:themeFill="accent4" w:themeFillTint="33"/>
          </w:tcPr>
          <w:p w14:paraId="2262786E" w14:textId="77777777" w:rsidR="00091638" w:rsidRPr="007F4521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1638" w:rsidRPr="007F4521" w14:paraId="4F405B71" w14:textId="77777777" w:rsidTr="00091638">
        <w:tc>
          <w:tcPr>
            <w:tcW w:w="1252" w:type="pct"/>
            <w:shd w:val="clear" w:color="auto" w:fill="auto"/>
          </w:tcPr>
          <w:p w14:paraId="045A7CB3" w14:textId="77777777" w:rsidR="00091638" w:rsidRPr="00BB7C10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7" w:type="pct"/>
            <w:shd w:val="clear" w:color="auto" w:fill="auto"/>
          </w:tcPr>
          <w:p w14:paraId="1E6E8A7D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auto"/>
          </w:tcPr>
          <w:p w14:paraId="11C39E60" w14:textId="77777777" w:rsidR="00091638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auto"/>
          </w:tcPr>
          <w:p w14:paraId="189F8EDC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0" w:type="pct"/>
            <w:shd w:val="clear" w:color="auto" w:fill="auto"/>
          </w:tcPr>
          <w:p w14:paraId="3C385A6D" w14:textId="77777777" w:rsidR="00091638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FFF2CC" w:themeFill="accent4" w:themeFillTint="33"/>
          </w:tcPr>
          <w:p w14:paraId="58F1CC88" w14:textId="77777777" w:rsidR="00091638" w:rsidRPr="007F4521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91638" w:rsidRPr="008A63A5" w14:paraId="1C236E13" w14:textId="77777777" w:rsidTr="00091638">
        <w:tc>
          <w:tcPr>
            <w:tcW w:w="1252" w:type="pct"/>
            <w:shd w:val="clear" w:color="auto" w:fill="C5E0B3" w:themeFill="accent6" w:themeFillTint="66"/>
          </w:tcPr>
          <w:p w14:paraId="7300D650" w14:textId="56B93494" w:rsidR="00091638" w:rsidRPr="008A63A5" w:rsidRDefault="0044436A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927" w:type="pct"/>
            <w:shd w:val="clear" w:color="auto" w:fill="C5E0B3" w:themeFill="accent6" w:themeFillTint="66"/>
          </w:tcPr>
          <w:p w14:paraId="022ABA38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shd w:val="clear" w:color="auto" w:fill="C5E0B3" w:themeFill="accent6" w:themeFillTint="66"/>
          </w:tcPr>
          <w:p w14:paraId="3C36B343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4" w:type="pct"/>
            <w:shd w:val="clear" w:color="auto" w:fill="C5E0B3" w:themeFill="accent6" w:themeFillTint="66"/>
          </w:tcPr>
          <w:p w14:paraId="1987DEAC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0" w:type="pct"/>
            <w:shd w:val="clear" w:color="auto" w:fill="C5E0B3" w:themeFill="accent6" w:themeFillTint="66"/>
          </w:tcPr>
          <w:p w14:paraId="0C7621FD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C5E0B3" w:themeFill="accent6" w:themeFillTint="66"/>
          </w:tcPr>
          <w:p w14:paraId="2B028E8D" w14:textId="77777777" w:rsidR="00091638" w:rsidRPr="008A63A5" w:rsidRDefault="00091638" w:rsidP="0009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71166DA" w14:textId="77777777" w:rsidR="00EC576B" w:rsidRDefault="00EC576B" w:rsidP="00515FA2">
      <w:pPr>
        <w:rPr>
          <w:rFonts w:cs="Cordia New"/>
          <w:sz w:val="16"/>
          <w:szCs w:val="16"/>
        </w:rPr>
      </w:pPr>
    </w:p>
    <w:sectPr w:rsidR="00EC576B" w:rsidSect="004D263A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6E50" w14:textId="77777777" w:rsidR="004C1486" w:rsidRDefault="004C1486" w:rsidP="00917A18">
      <w:pPr>
        <w:spacing w:after="0" w:line="240" w:lineRule="auto"/>
      </w:pPr>
      <w:r>
        <w:separator/>
      </w:r>
    </w:p>
  </w:endnote>
  <w:endnote w:type="continuationSeparator" w:id="0">
    <w:p w14:paraId="500F8239" w14:textId="77777777" w:rsidR="004C1486" w:rsidRDefault="004C1486" w:rsidP="009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D9B3" w14:textId="77777777" w:rsidR="004C1486" w:rsidRDefault="004C1486" w:rsidP="00917A18">
      <w:pPr>
        <w:spacing w:after="0" w:line="240" w:lineRule="auto"/>
      </w:pPr>
      <w:r>
        <w:separator/>
      </w:r>
    </w:p>
  </w:footnote>
  <w:footnote w:type="continuationSeparator" w:id="0">
    <w:p w14:paraId="34DAC0B3" w14:textId="77777777" w:rsidR="004C1486" w:rsidRDefault="004C1486" w:rsidP="009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3624" w14:textId="1893BC80" w:rsidR="00917A18" w:rsidRDefault="00F76906">
    <w:pPr>
      <w:pStyle w:val="a5"/>
    </w:pPr>
    <w:r>
      <w:rPr>
        <w:noProof/>
      </w:rPr>
      <w:drawing>
        <wp:inline distT="0" distB="0" distL="0" distR="0" wp14:anchorId="75A67B75" wp14:editId="7A849C39">
          <wp:extent cx="592531" cy="674764"/>
          <wp:effectExtent l="0" t="0" r="0" b="0"/>
          <wp:docPr id="1695499541" name="Picture 2" descr="วิทยาลัยเทคโนโลยีและสหวิทยาการ มหาวิทยาลัยเทคโนโลยีราชมงคล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วิทยาลัยเทคโนโลยีและสหวิทยาการ มหาวิทยาลัยเทคโนโลยีราชมงคล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62" cy="68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439"/>
    <w:multiLevelType w:val="hybridMultilevel"/>
    <w:tmpl w:val="82D47CB8"/>
    <w:lvl w:ilvl="0" w:tplc="EBACA708">
      <w:start w:val="2"/>
      <w:numFmt w:val="bullet"/>
      <w:lvlText w:val="-"/>
      <w:lvlJc w:val="left"/>
      <w:pPr>
        <w:ind w:left="52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" w15:restartNumberingAfterBreak="0">
    <w:nsid w:val="1ACE06DA"/>
    <w:multiLevelType w:val="hybridMultilevel"/>
    <w:tmpl w:val="33A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6C15"/>
    <w:multiLevelType w:val="hybridMultilevel"/>
    <w:tmpl w:val="7490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4312"/>
    <w:multiLevelType w:val="hybridMultilevel"/>
    <w:tmpl w:val="F8BE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CFB"/>
    <w:multiLevelType w:val="hybridMultilevel"/>
    <w:tmpl w:val="20F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7AF8"/>
    <w:multiLevelType w:val="hybridMultilevel"/>
    <w:tmpl w:val="88FE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0923"/>
    <w:multiLevelType w:val="hybridMultilevel"/>
    <w:tmpl w:val="A06028F0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0452"/>
    <w:multiLevelType w:val="hybridMultilevel"/>
    <w:tmpl w:val="F95C07BE"/>
    <w:lvl w:ilvl="0" w:tplc="47BC7DBC">
      <w:start w:val="2"/>
      <w:numFmt w:val="bullet"/>
      <w:lvlText w:val="-"/>
      <w:lvlJc w:val="left"/>
      <w:pPr>
        <w:ind w:left="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2BE2601"/>
    <w:multiLevelType w:val="hybridMultilevel"/>
    <w:tmpl w:val="3D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5F91"/>
    <w:multiLevelType w:val="hybridMultilevel"/>
    <w:tmpl w:val="14A095A8"/>
    <w:lvl w:ilvl="0" w:tplc="EBACA708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262B99"/>
    <w:multiLevelType w:val="hybridMultilevel"/>
    <w:tmpl w:val="E0C4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11DE"/>
    <w:multiLevelType w:val="hybridMultilevel"/>
    <w:tmpl w:val="3C2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A1B14"/>
    <w:multiLevelType w:val="hybridMultilevel"/>
    <w:tmpl w:val="213E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06FD"/>
    <w:multiLevelType w:val="hybridMultilevel"/>
    <w:tmpl w:val="AFC0DF14"/>
    <w:lvl w:ilvl="0" w:tplc="8BF6C7E2">
      <w:start w:val="2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0547"/>
    <w:multiLevelType w:val="hybridMultilevel"/>
    <w:tmpl w:val="6A1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9493D"/>
    <w:multiLevelType w:val="hybridMultilevel"/>
    <w:tmpl w:val="CF080BFE"/>
    <w:lvl w:ilvl="0" w:tplc="EBACA70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445E0"/>
    <w:multiLevelType w:val="hybridMultilevel"/>
    <w:tmpl w:val="C03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96865"/>
    <w:multiLevelType w:val="hybridMultilevel"/>
    <w:tmpl w:val="601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D97"/>
    <w:multiLevelType w:val="hybridMultilevel"/>
    <w:tmpl w:val="5652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0005"/>
    <w:multiLevelType w:val="hybridMultilevel"/>
    <w:tmpl w:val="C920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9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  <w:num w:numId="18">
    <w:abstractNumId w:val="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80"/>
    <w:rsid w:val="00064762"/>
    <w:rsid w:val="00072388"/>
    <w:rsid w:val="00090569"/>
    <w:rsid w:val="00091638"/>
    <w:rsid w:val="000B26D6"/>
    <w:rsid w:val="000D5075"/>
    <w:rsid w:val="000E0A45"/>
    <w:rsid w:val="000F5080"/>
    <w:rsid w:val="001155B5"/>
    <w:rsid w:val="00134C77"/>
    <w:rsid w:val="00144D75"/>
    <w:rsid w:val="0015521B"/>
    <w:rsid w:val="00161B24"/>
    <w:rsid w:val="001C6811"/>
    <w:rsid w:val="001D37FB"/>
    <w:rsid w:val="001F6A67"/>
    <w:rsid w:val="0024679D"/>
    <w:rsid w:val="0025009A"/>
    <w:rsid w:val="00275EB3"/>
    <w:rsid w:val="00280078"/>
    <w:rsid w:val="002A4DCD"/>
    <w:rsid w:val="002C266F"/>
    <w:rsid w:val="002C2D24"/>
    <w:rsid w:val="002C5F28"/>
    <w:rsid w:val="002D3608"/>
    <w:rsid w:val="002E080B"/>
    <w:rsid w:val="002E1E5E"/>
    <w:rsid w:val="002E605E"/>
    <w:rsid w:val="00300845"/>
    <w:rsid w:val="00301576"/>
    <w:rsid w:val="003164F6"/>
    <w:rsid w:val="00332013"/>
    <w:rsid w:val="003368A9"/>
    <w:rsid w:val="00341810"/>
    <w:rsid w:val="00361A2F"/>
    <w:rsid w:val="00383DCC"/>
    <w:rsid w:val="00384E04"/>
    <w:rsid w:val="003B4753"/>
    <w:rsid w:val="003B7026"/>
    <w:rsid w:val="003C0B28"/>
    <w:rsid w:val="003D409C"/>
    <w:rsid w:val="003D452B"/>
    <w:rsid w:val="003F13DE"/>
    <w:rsid w:val="00422250"/>
    <w:rsid w:val="00427145"/>
    <w:rsid w:val="0043090A"/>
    <w:rsid w:val="00437661"/>
    <w:rsid w:val="00440CB0"/>
    <w:rsid w:val="0044436A"/>
    <w:rsid w:val="00474A5F"/>
    <w:rsid w:val="004774FC"/>
    <w:rsid w:val="004826BF"/>
    <w:rsid w:val="00494230"/>
    <w:rsid w:val="004B3685"/>
    <w:rsid w:val="004B7CB7"/>
    <w:rsid w:val="004C1486"/>
    <w:rsid w:val="004D263A"/>
    <w:rsid w:val="004E01CD"/>
    <w:rsid w:val="004E43CA"/>
    <w:rsid w:val="00515FA2"/>
    <w:rsid w:val="005238BB"/>
    <w:rsid w:val="005301EF"/>
    <w:rsid w:val="005406D7"/>
    <w:rsid w:val="005A1BCD"/>
    <w:rsid w:val="005C5AAF"/>
    <w:rsid w:val="005D4A64"/>
    <w:rsid w:val="005F7ECD"/>
    <w:rsid w:val="00621E50"/>
    <w:rsid w:val="00641808"/>
    <w:rsid w:val="00645EEF"/>
    <w:rsid w:val="00650A14"/>
    <w:rsid w:val="0065180C"/>
    <w:rsid w:val="006541FE"/>
    <w:rsid w:val="00694A0C"/>
    <w:rsid w:val="006A5547"/>
    <w:rsid w:val="006A59CF"/>
    <w:rsid w:val="006D4D54"/>
    <w:rsid w:val="006D7B4F"/>
    <w:rsid w:val="006F1F80"/>
    <w:rsid w:val="007103F4"/>
    <w:rsid w:val="00712F2C"/>
    <w:rsid w:val="00743D54"/>
    <w:rsid w:val="0074531A"/>
    <w:rsid w:val="00766914"/>
    <w:rsid w:val="00781FF4"/>
    <w:rsid w:val="007933FF"/>
    <w:rsid w:val="00796E6E"/>
    <w:rsid w:val="007973A4"/>
    <w:rsid w:val="007D5C39"/>
    <w:rsid w:val="007F1EF7"/>
    <w:rsid w:val="007F4521"/>
    <w:rsid w:val="00827B3A"/>
    <w:rsid w:val="00834E0B"/>
    <w:rsid w:val="008466EB"/>
    <w:rsid w:val="00854CB2"/>
    <w:rsid w:val="0085751D"/>
    <w:rsid w:val="00880DBB"/>
    <w:rsid w:val="00885E36"/>
    <w:rsid w:val="008A63A5"/>
    <w:rsid w:val="008B7EB7"/>
    <w:rsid w:val="008C4878"/>
    <w:rsid w:val="008C7B74"/>
    <w:rsid w:val="008E3483"/>
    <w:rsid w:val="0090513B"/>
    <w:rsid w:val="00917A18"/>
    <w:rsid w:val="009604CB"/>
    <w:rsid w:val="0096327A"/>
    <w:rsid w:val="0098644B"/>
    <w:rsid w:val="009E1E37"/>
    <w:rsid w:val="009E555F"/>
    <w:rsid w:val="00A14929"/>
    <w:rsid w:val="00A328DB"/>
    <w:rsid w:val="00A43CF6"/>
    <w:rsid w:val="00A5214F"/>
    <w:rsid w:val="00A7381D"/>
    <w:rsid w:val="00A95C17"/>
    <w:rsid w:val="00AA1581"/>
    <w:rsid w:val="00AE3E40"/>
    <w:rsid w:val="00B1462A"/>
    <w:rsid w:val="00B22E5E"/>
    <w:rsid w:val="00B27116"/>
    <w:rsid w:val="00B5006A"/>
    <w:rsid w:val="00B600FE"/>
    <w:rsid w:val="00B61F95"/>
    <w:rsid w:val="00B70E7C"/>
    <w:rsid w:val="00B834CA"/>
    <w:rsid w:val="00B979C0"/>
    <w:rsid w:val="00BA11B6"/>
    <w:rsid w:val="00BA374B"/>
    <w:rsid w:val="00BB7C10"/>
    <w:rsid w:val="00BF1B63"/>
    <w:rsid w:val="00C0045F"/>
    <w:rsid w:val="00C05838"/>
    <w:rsid w:val="00C34768"/>
    <w:rsid w:val="00C44E92"/>
    <w:rsid w:val="00C542A7"/>
    <w:rsid w:val="00C61B74"/>
    <w:rsid w:val="00C62E27"/>
    <w:rsid w:val="00CC7D1F"/>
    <w:rsid w:val="00CD05E4"/>
    <w:rsid w:val="00CE2381"/>
    <w:rsid w:val="00CE2E4F"/>
    <w:rsid w:val="00D027CA"/>
    <w:rsid w:val="00D04072"/>
    <w:rsid w:val="00D1061B"/>
    <w:rsid w:val="00D126D1"/>
    <w:rsid w:val="00D37BCA"/>
    <w:rsid w:val="00D53D9B"/>
    <w:rsid w:val="00D778B0"/>
    <w:rsid w:val="00DA3406"/>
    <w:rsid w:val="00DA3D84"/>
    <w:rsid w:val="00DA4239"/>
    <w:rsid w:val="00DC0584"/>
    <w:rsid w:val="00DD2EC2"/>
    <w:rsid w:val="00E03DA3"/>
    <w:rsid w:val="00E42E76"/>
    <w:rsid w:val="00E44DD1"/>
    <w:rsid w:val="00E63770"/>
    <w:rsid w:val="00E71F95"/>
    <w:rsid w:val="00E801D1"/>
    <w:rsid w:val="00E8066E"/>
    <w:rsid w:val="00E84556"/>
    <w:rsid w:val="00EC41FF"/>
    <w:rsid w:val="00EC576B"/>
    <w:rsid w:val="00EC5D50"/>
    <w:rsid w:val="00EF029A"/>
    <w:rsid w:val="00F17D2E"/>
    <w:rsid w:val="00F24863"/>
    <w:rsid w:val="00F35EDA"/>
    <w:rsid w:val="00F53696"/>
    <w:rsid w:val="00F55018"/>
    <w:rsid w:val="00F76906"/>
    <w:rsid w:val="00F96BB3"/>
    <w:rsid w:val="00F96C75"/>
    <w:rsid w:val="00FA7C92"/>
    <w:rsid w:val="00FB5CF3"/>
    <w:rsid w:val="00FB7435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FE923"/>
  <w15:chartTrackingRefBased/>
  <w15:docId w15:val="{1DEA4247-8C5F-4A9C-BFA5-7E710DB5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E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17A18"/>
  </w:style>
  <w:style w:type="paragraph" w:styleId="a7">
    <w:name w:val="footer"/>
    <w:basedOn w:val="a"/>
    <w:link w:val="a8"/>
    <w:uiPriority w:val="99"/>
    <w:unhideWhenUsed/>
    <w:rsid w:val="0091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1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7501-C2BB-481F-8B99-BFA4159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wongkaew</dc:creator>
  <cp:keywords/>
  <dc:description/>
  <cp:lastModifiedBy>Orapan  Nampichai</cp:lastModifiedBy>
  <cp:revision>5</cp:revision>
  <cp:lastPrinted>2024-10-04T08:26:00Z</cp:lastPrinted>
  <dcterms:created xsi:type="dcterms:W3CDTF">2026-05-07T04:19:00Z</dcterms:created>
  <dcterms:modified xsi:type="dcterms:W3CDTF">2026-05-07T05:08:00Z</dcterms:modified>
</cp:coreProperties>
</file>